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C2" w:rsidRDefault="00C02AC2" w:rsidP="00C02AC2">
      <w:pPr>
        <w:pStyle w:val="berschrift2"/>
        <w:spacing w:before="60" w:after="60"/>
        <w:rPr>
          <w:u w:val="single"/>
        </w:rPr>
      </w:pPr>
      <w:bookmarkStart w:id="0" w:name="_Toc324496456"/>
      <w:bookmarkStart w:id="1" w:name="_Toc324503145"/>
      <w:bookmarkStart w:id="2" w:name="_Toc388258598"/>
      <w:bookmarkStart w:id="3" w:name="_Toc388259331"/>
      <w:bookmarkStart w:id="4" w:name="_Toc388259686"/>
      <w:bookmarkStart w:id="5" w:name="_Toc388260342"/>
      <w:bookmarkStart w:id="6" w:name="_Toc420477386"/>
      <w:bookmarkStart w:id="7" w:name="_Toc420477869"/>
      <w:r w:rsidRPr="00ED265F">
        <w:rPr>
          <w:u w:val="single"/>
        </w:rPr>
        <w:t>Zur Diagnose der schriftlichen Schülertex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64920" w:rsidRPr="00C64920" w:rsidRDefault="00C64920" w:rsidP="00C64920"/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right w:w="70" w:type="dxa"/>
        </w:tblCellMar>
        <w:tblLook w:val="0000"/>
      </w:tblPr>
      <w:tblGrid>
        <w:gridCol w:w="3246"/>
        <w:gridCol w:w="695"/>
        <w:gridCol w:w="670"/>
        <w:gridCol w:w="666"/>
        <w:gridCol w:w="666"/>
        <w:gridCol w:w="3358"/>
      </w:tblGrid>
      <w:tr w:rsidR="00C02AC2" w:rsidTr="006045B3">
        <w:tblPrEx>
          <w:tblCellMar>
            <w:bottom w:w="0" w:type="dxa"/>
          </w:tblCellMar>
        </w:tblPrEx>
        <w:tc>
          <w:tcPr>
            <w:tcW w:w="3246" w:type="dxa"/>
            <w:shd w:val="clear" w:color="auto" w:fill="CCCCCC"/>
            <w:vAlign w:val="center"/>
          </w:tcPr>
          <w:p w:rsidR="00C02AC2" w:rsidRDefault="00C02AC2" w:rsidP="006045B3">
            <w:pPr>
              <w:pStyle w:val="Textkrper"/>
              <w:ind w:left="362" w:hanging="362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iagnosekriterien</w:t>
            </w:r>
          </w:p>
        </w:tc>
        <w:tc>
          <w:tcPr>
            <w:tcW w:w="695" w:type="dxa"/>
            <w:shd w:val="clear" w:color="auto" w:fill="CCCCCC"/>
            <w:vAlign w:val="center"/>
          </w:tcPr>
          <w:p w:rsidR="00C02AC2" w:rsidRDefault="00C02AC2" w:rsidP="006045B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+</w:t>
            </w:r>
          </w:p>
        </w:tc>
        <w:tc>
          <w:tcPr>
            <w:tcW w:w="670" w:type="dxa"/>
            <w:shd w:val="clear" w:color="auto" w:fill="CCCCCC"/>
            <w:vAlign w:val="center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+</w:t>
            </w:r>
          </w:p>
        </w:tc>
        <w:tc>
          <w:tcPr>
            <w:tcW w:w="666" w:type="dxa"/>
            <w:shd w:val="clear" w:color="auto" w:fill="CCCCCC"/>
            <w:vAlign w:val="center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-</w:t>
            </w:r>
          </w:p>
        </w:tc>
        <w:tc>
          <w:tcPr>
            <w:tcW w:w="666" w:type="dxa"/>
            <w:shd w:val="clear" w:color="auto" w:fill="CCCCCC"/>
            <w:vAlign w:val="center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--</w:t>
            </w:r>
          </w:p>
        </w:tc>
        <w:tc>
          <w:tcPr>
            <w:tcW w:w="3358" w:type="dxa"/>
            <w:shd w:val="clear" w:color="auto" w:fill="CCCCCC"/>
            <w:vAlign w:val="center"/>
          </w:tcPr>
          <w:p w:rsidR="00C02AC2" w:rsidRDefault="00C02AC2" w:rsidP="006045B3">
            <w:pPr>
              <w:pStyle w:val="LALVor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merkungen</w:t>
            </w:r>
          </w:p>
        </w:tc>
      </w:tr>
      <w:tr w:rsidR="00C02AC2" w:rsidTr="00EA2127">
        <w:tblPrEx>
          <w:tblCellMar>
            <w:bottom w:w="0" w:type="dxa"/>
          </w:tblCellMar>
        </w:tblPrEx>
        <w:trPr>
          <w:trHeight w:hRule="exact" w:val="1192"/>
        </w:trPr>
        <w:tc>
          <w:tcPr>
            <w:tcW w:w="3246" w:type="dxa"/>
          </w:tcPr>
          <w:p w:rsidR="00C02AC2" w:rsidRDefault="00C02AC2" w:rsidP="006045B3">
            <w:pPr>
              <w:pStyle w:val="Textkrper"/>
              <w:spacing w:before="120" w:after="120"/>
              <w:ind w:left="363" w:hanging="36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)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ext entspricht Anfor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ungen der Textsorte/ der Situation/ der inha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lichen Vorgaben.</w:t>
            </w:r>
          </w:p>
        </w:tc>
        <w:tc>
          <w:tcPr>
            <w:tcW w:w="695" w:type="dxa"/>
          </w:tcPr>
          <w:p w:rsidR="00C02AC2" w:rsidRDefault="00C02AC2" w:rsidP="006045B3">
            <w:pPr>
              <w:pStyle w:val="berschrift6"/>
              <w:rPr>
                <w:rFonts w:cs="Arial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:rsidR="00C02AC2" w:rsidRDefault="00C02AC2" w:rsidP="006045B3">
            <w:pPr>
              <w:pStyle w:val="berschrift4"/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:rsidR="00C02AC2" w:rsidRDefault="00C02AC2" w:rsidP="006045B3">
            <w:pPr>
              <w:pStyle w:val="berschrift6"/>
              <w:rPr>
                <w:rFonts w:cs="Arial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rPr>
                <w:rFonts w:cs="Arial"/>
                <w:sz w:val="24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hRule="exact" w:val="907"/>
        </w:trPr>
        <w:tc>
          <w:tcPr>
            <w:tcW w:w="3246" w:type="dxa"/>
          </w:tcPr>
          <w:p w:rsidR="00C02AC2" w:rsidRDefault="00C02AC2" w:rsidP="006045B3">
            <w:pPr>
              <w:spacing w:after="120"/>
              <w:ind w:left="363" w:hanging="363"/>
              <w:rPr>
                <w:rFonts w:cs="Arial"/>
                <w:sz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)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Text ist zusammenhä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gend formuliert.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C02AC2" w:rsidRDefault="00C02AC2" w:rsidP="00604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hRule="exact" w:val="907"/>
        </w:trPr>
        <w:tc>
          <w:tcPr>
            <w:tcW w:w="3246" w:type="dxa"/>
          </w:tcPr>
          <w:p w:rsidR="00C02AC2" w:rsidRDefault="00C02AC2" w:rsidP="006045B3">
            <w:pPr>
              <w:spacing w:after="120"/>
              <w:ind w:left="363" w:hanging="363"/>
              <w:rPr>
                <w:rFonts w:cs="Arial"/>
                <w:sz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)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Sinnvolle Imitation von Stru</w:t>
            </w:r>
            <w:r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turen und Lexik aus der Au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gabenste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lung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pStyle w:val="berschrift6"/>
              <w:rPr>
                <w:rFonts w:cs="Arial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rPr>
                <w:rFonts w:cs="Arial"/>
                <w:sz w:val="20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hRule="exact" w:val="907"/>
        </w:trPr>
        <w:tc>
          <w:tcPr>
            <w:tcW w:w="3246" w:type="dxa"/>
          </w:tcPr>
          <w:p w:rsidR="00C02AC2" w:rsidRDefault="00C02AC2" w:rsidP="006045B3">
            <w:pPr>
              <w:spacing w:after="120"/>
              <w:ind w:left="363" w:hanging="363"/>
              <w:rPr>
                <w:rFonts w:cs="Arial"/>
                <w:sz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</w:rPr>
              <w:t>4)</w:t>
            </w:r>
            <w:r>
              <w:rPr>
                <w:rFonts w:cs="Arial"/>
                <w:sz w:val="20"/>
              </w:rPr>
              <w:tab/>
              <w:t>Strategien im Umgang mit eingeschränktem Sprach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mögen 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rPr>
                <w:rFonts w:cs="Arial"/>
                <w:sz w:val="20"/>
              </w:rPr>
            </w:pPr>
          </w:p>
          <w:p w:rsidR="00C02AC2" w:rsidRDefault="00C02AC2" w:rsidP="006045B3">
            <w:pPr>
              <w:rPr>
                <w:rFonts w:cs="Arial"/>
                <w:sz w:val="20"/>
              </w:rPr>
            </w:pPr>
          </w:p>
          <w:p w:rsidR="00C02AC2" w:rsidRDefault="00C02AC2" w:rsidP="006045B3">
            <w:pPr>
              <w:rPr>
                <w:rFonts w:cs="Arial"/>
                <w:sz w:val="20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cantSplit/>
          <w:trHeight w:val="57"/>
        </w:trPr>
        <w:tc>
          <w:tcPr>
            <w:tcW w:w="3246" w:type="dxa"/>
            <w:tcBorders>
              <w:bottom w:val="nil"/>
            </w:tcBorders>
          </w:tcPr>
          <w:p w:rsidR="00C02AC2" w:rsidRDefault="00C02AC2" w:rsidP="006045B3">
            <w:pPr>
              <w:spacing w:after="120"/>
              <w:ind w:left="363" w:hanging="363"/>
              <w:rPr>
                <w:rFonts w:cs="Arial"/>
                <w:sz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)</w:t>
            </w:r>
            <w:r>
              <w:rPr>
                <w:rFonts w:ascii="Arial Black" w:hAnsi="Arial Black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Angemessenheit sprachlicher Mittel mit Blick auf:</w:t>
            </w:r>
          </w:p>
        </w:tc>
        <w:tc>
          <w:tcPr>
            <w:tcW w:w="6055" w:type="dxa"/>
            <w:gridSpan w:val="5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val="907"/>
        </w:trPr>
        <w:tc>
          <w:tcPr>
            <w:tcW w:w="3246" w:type="dxa"/>
            <w:tcBorders>
              <w:top w:val="nil"/>
              <w:bottom w:val="nil"/>
            </w:tcBorders>
          </w:tcPr>
          <w:p w:rsidR="00C02AC2" w:rsidRDefault="00C02AC2" w:rsidP="006045B3">
            <w:pPr>
              <w:ind w:firstLine="7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Grammatik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rPr>
                <w:rFonts w:cs="Arial"/>
                <w:sz w:val="24"/>
              </w:rPr>
            </w:pPr>
          </w:p>
          <w:p w:rsidR="00C02AC2" w:rsidRDefault="00C02AC2" w:rsidP="006045B3">
            <w:pPr>
              <w:rPr>
                <w:rFonts w:cs="Arial"/>
                <w:sz w:val="24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val="907"/>
        </w:trPr>
        <w:tc>
          <w:tcPr>
            <w:tcW w:w="3246" w:type="dxa"/>
            <w:tcBorders>
              <w:top w:val="nil"/>
              <w:bottom w:val="nil"/>
            </w:tcBorders>
          </w:tcPr>
          <w:p w:rsidR="00C02AC2" w:rsidRDefault="00C02AC2" w:rsidP="006045B3">
            <w:pPr>
              <w:ind w:firstLine="7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Lexik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rPr>
                <w:rFonts w:cs="Arial"/>
                <w:sz w:val="20"/>
              </w:rPr>
            </w:pPr>
          </w:p>
          <w:p w:rsidR="00C02AC2" w:rsidRDefault="00C02AC2" w:rsidP="006045B3">
            <w:pPr>
              <w:rPr>
                <w:rFonts w:cs="Arial"/>
                <w:sz w:val="20"/>
              </w:rPr>
            </w:pPr>
          </w:p>
        </w:tc>
      </w:tr>
      <w:tr w:rsidR="00C02AC2" w:rsidTr="006045B3">
        <w:tblPrEx>
          <w:tblCellMar>
            <w:bottom w:w="0" w:type="dxa"/>
          </w:tblCellMar>
        </w:tblPrEx>
        <w:trPr>
          <w:trHeight w:val="907"/>
        </w:trPr>
        <w:tc>
          <w:tcPr>
            <w:tcW w:w="3246" w:type="dxa"/>
            <w:tcBorders>
              <w:top w:val="nil"/>
              <w:bottom w:val="nil"/>
            </w:tcBorders>
          </w:tcPr>
          <w:p w:rsidR="00C02AC2" w:rsidRDefault="00C02AC2" w:rsidP="006045B3">
            <w:pPr>
              <w:ind w:firstLine="7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 Orthographie</w:t>
            </w:r>
          </w:p>
        </w:tc>
        <w:tc>
          <w:tcPr>
            <w:tcW w:w="695" w:type="dxa"/>
          </w:tcPr>
          <w:p w:rsidR="00C02AC2" w:rsidRDefault="00C02AC2" w:rsidP="006045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70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66" w:type="dxa"/>
          </w:tcPr>
          <w:p w:rsidR="00C02AC2" w:rsidRDefault="00C02AC2" w:rsidP="006045B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358" w:type="dxa"/>
          </w:tcPr>
          <w:p w:rsidR="00C02AC2" w:rsidRDefault="00C02AC2" w:rsidP="00604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:rsidR="00C02AC2" w:rsidRDefault="00C02AC2" w:rsidP="00604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C02AC2" w:rsidTr="006045B3">
        <w:tblPrEx>
          <w:tblCellMar>
            <w:top w:w="0" w:type="dxa"/>
            <w:bottom w:w="0" w:type="dxa"/>
          </w:tblCellMar>
        </w:tblPrEx>
        <w:tc>
          <w:tcPr>
            <w:tcW w:w="3246" w:type="dxa"/>
            <w:tcBorders>
              <w:top w:val="single" w:sz="4" w:space="0" w:color="auto"/>
            </w:tcBorders>
          </w:tcPr>
          <w:p w:rsidR="00C02AC2" w:rsidRDefault="00C02AC2" w:rsidP="00D354B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en zur Gesamte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schätzung:</w:t>
            </w:r>
          </w:p>
        </w:tc>
        <w:tc>
          <w:tcPr>
            <w:tcW w:w="6055" w:type="dxa"/>
            <w:gridSpan w:val="5"/>
          </w:tcPr>
          <w:p w:rsidR="00C02AC2" w:rsidRDefault="00C02AC2" w:rsidP="006045B3">
            <w:pPr>
              <w:pStyle w:val="Aufbau"/>
            </w:pPr>
          </w:p>
        </w:tc>
      </w:tr>
    </w:tbl>
    <w:p w:rsidR="0050331D" w:rsidRDefault="0050331D" w:rsidP="00C64920">
      <w:pPr>
        <w:spacing w:after="120"/>
        <w:ind w:right="-830" w:hanging="720"/>
      </w:pPr>
    </w:p>
    <w:sectPr w:rsidR="0050331D" w:rsidSect="00C6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DC" w:rsidRDefault="003D54DC">
      <w:r>
        <w:separator/>
      </w:r>
    </w:p>
  </w:endnote>
  <w:endnote w:type="continuationSeparator" w:id="0">
    <w:p w:rsidR="003D54DC" w:rsidRDefault="003D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20" w:rsidRDefault="00C6492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8B" w:rsidRPr="00354C81" w:rsidRDefault="004A0D8B" w:rsidP="0050331D">
    <w:pPr>
      <w:pStyle w:val="Fuzeile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4317"/>
      </w:tabs>
      <w:rPr>
        <w:sz w:val="20"/>
        <w:szCs w:val="20"/>
      </w:rPr>
    </w:pPr>
    <w:r w:rsidRPr="00354C81">
      <w:rPr>
        <w:sz w:val="20"/>
        <w:szCs w:val="20"/>
      </w:rPr>
      <w:tab/>
    </w:r>
    <w:r w:rsidRPr="00354C81">
      <w:rPr>
        <w:sz w:val="20"/>
        <w:szCs w:val="20"/>
      </w:rPr>
      <w:t xml:space="preserve">Seite </w:t>
    </w:r>
    <w:r w:rsidRPr="00354C81">
      <w:rPr>
        <w:sz w:val="20"/>
        <w:szCs w:val="20"/>
      </w:rPr>
      <w:fldChar w:fldCharType="begin"/>
    </w:r>
    <w:r w:rsidRPr="00354C81">
      <w:rPr>
        <w:sz w:val="20"/>
        <w:szCs w:val="20"/>
      </w:rPr>
      <w:instrText xml:space="preserve"> </w:instrText>
    </w:r>
    <w:r w:rsidR="009655EF">
      <w:rPr>
        <w:sz w:val="20"/>
        <w:szCs w:val="20"/>
      </w:rPr>
      <w:instrText>PAGE</w:instrText>
    </w:r>
    <w:r w:rsidRPr="00354C81">
      <w:rPr>
        <w:sz w:val="20"/>
        <w:szCs w:val="20"/>
      </w:rPr>
      <w:instrText xml:space="preserve"> </w:instrText>
    </w:r>
    <w:r w:rsidRPr="00354C81">
      <w:rPr>
        <w:sz w:val="20"/>
        <w:szCs w:val="20"/>
      </w:rPr>
      <w:fldChar w:fldCharType="separate"/>
    </w:r>
    <w:r w:rsidR="00C64920">
      <w:rPr>
        <w:noProof/>
        <w:sz w:val="20"/>
        <w:szCs w:val="20"/>
      </w:rPr>
      <w:t>1</w:t>
    </w:r>
    <w:r w:rsidRPr="00354C81">
      <w:rPr>
        <w:sz w:val="20"/>
        <w:szCs w:val="20"/>
      </w:rPr>
      <w:fldChar w:fldCharType="end"/>
    </w:r>
    <w:r w:rsidRPr="00354C81">
      <w:rPr>
        <w:sz w:val="20"/>
        <w:szCs w:val="20"/>
      </w:rPr>
      <w:t xml:space="preserve"> von </w:t>
    </w:r>
    <w:r w:rsidRPr="00354C81">
      <w:rPr>
        <w:sz w:val="20"/>
        <w:szCs w:val="20"/>
      </w:rPr>
      <w:fldChar w:fldCharType="begin"/>
    </w:r>
    <w:r w:rsidRPr="00354C81">
      <w:rPr>
        <w:sz w:val="20"/>
        <w:szCs w:val="20"/>
      </w:rPr>
      <w:instrText xml:space="preserve"> </w:instrText>
    </w:r>
    <w:r w:rsidR="009655EF">
      <w:rPr>
        <w:sz w:val="20"/>
        <w:szCs w:val="20"/>
      </w:rPr>
      <w:instrText>NUMPAGES</w:instrText>
    </w:r>
    <w:r w:rsidRPr="00354C81">
      <w:rPr>
        <w:sz w:val="20"/>
        <w:szCs w:val="20"/>
      </w:rPr>
      <w:instrText xml:space="preserve"> </w:instrText>
    </w:r>
    <w:r w:rsidRPr="00354C81">
      <w:rPr>
        <w:sz w:val="20"/>
        <w:szCs w:val="20"/>
      </w:rPr>
      <w:fldChar w:fldCharType="separate"/>
    </w:r>
    <w:r w:rsidR="00C64920">
      <w:rPr>
        <w:noProof/>
        <w:sz w:val="20"/>
        <w:szCs w:val="20"/>
      </w:rPr>
      <w:t>1</w:t>
    </w:r>
    <w:r w:rsidRPr="00354C81">
      <w:rPr>
        <w:sz w:val="20"/>
        <w:szCs w:val="20"/>
      </w:rPr>
      <w:fldChar w:fldCharType="end"/>
    </w:r>
    <w:r w:rsidRPr="00354C81">
      <w:rPr>
        <w:sz w:val="20"/>
        <w:szCs w:val="20"/>
      </w:rPr>
      <w:tab/>
    </w:r>
    <w:r>
      <w:rPr>
        <w:sz w:val="20"/>
        <w:szCs w:val="20"/>
        <w:lang w:val="de-DE"/>
      </w:rPr>
      <w:t>13_LAL_Französisch_L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20" w:rsidRDefault="00C649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DC" w:rsidRDefault="003D54DC">
      <w:r>
        <w:separator/>
      </w:r>
    </w:p>
  </w:footnote>
  <w:footnote w:type="continuationSeparator" w:id="0">
    <w:p w:rsidR="003D54DC" w:rsidRDefault="003D5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20" w:rsidRDefault="00C649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8B" w:rsidRPr="00354C81" w:rsidRDefault="00C64920" w:rsidP="00C6492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7513"/>
        <w:tab w:val="right" w:pos="14317"/>
      </w:tabs>
      <w:rPr>
        <w:sz w:val="20"/>
        <w:szCs w:val="20"/>
      </w:rPr>
    </w:pPr>
    <w:r>
      <w:rPr>
        <w:rFonts w:ascii="Times New Roman" w:hAnsi="Times New Roman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" o:spid="_x0000_i1025" type="#_x0000_t75" alt="LISUM_sw.jpg" style="width:51.7pt;height:20.75pt;visibility:visible">
          <v:imagedata r:id="rId1" o:title="LISUM_sw"/>
        </v:shape>
      </w:pict>
    </w:r>
    <w:r>
      <w:rPr>
        <w:rFonts w:cs="Arial"/>
        <w:noProof/>
        <w:sz w:val="28"/>
        <w:szCs w:val="28"/>
      </w:rPr>
      <w:tab/>
    </w:r>
    <w:r>
      <w:rPr>
        <w:rFonts w:cs="Arial"/>
        <w:noProof/>
        <w:sz w:val="28"/>
        <w:szCs w:val="28"/>
      </w:rPr>
      <w:pict>
        <v:shape id="Grafik 0" o:spid="_x0000_i1026" type="#_x0000_t75" alt="senbjw_quer_medium_rgb.jpg" style="width:122.8pt;height:23.4pt;visibility:visible">
          <v:imagedata r:id="rId2" o:title="senbjw_quer_medium_rgb" grayscale="t" bilevel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20" w:rsidRDefault="00C649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 fillcolor="window">
        <v:imagedata r:id="rId1" o:title="j0205618[1]"/>
      </v:shape>
    </w:pict>
  </w:numPicBullet>
  <w:abstractNum w:abstractNumId="0">
    <w:nsid w:val="FFFFFF1D"/>
    <w:multiLevelType w:val="multilevel"/>
    <w:tmpl w:val="69AC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B2A2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CAFD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8477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8A47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AEC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FEE3C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58B2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8C9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B808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C2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2FD8BD9C"/>
    <w:name w:val="WW8Num1"/>
    <w:lvl w:ilvl="0">
      <w:numFmt w:val="bullet"/>
      <w:lvlText w:val=""/>
      <w:lvlJc w:val="left"/>
      <w:pPr>
        <w:tabs>
          <w:tab w:val="num" w:pos="1005"/>
        </w:tabs>
      </w:pPr>
      <w:rPr>
        <w:rFonts w:ascii="Webdings" w:hAnsi="Webdings"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89AC27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87A6FA1"/>
    <w:multiLevelType w:val="hybridMultilevel"/>
    <w:tmpl w:val="42A62FD8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BD00FF"/>
    <w:multiLevelType w:val="hybridMultilevel"/>
    <w:tmpl w:val="EAE4CF1E"/>
    <w:lvl w:ilvl="0" w:tplc="737AA2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46CA1"/>
    <w:multiLevelType w:val="hybridMultilevel"/>
    <w:tmpl w:val="6E80A1D4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44348"/>
    <w:multiLevelType w:val="hybridMultilevel"/>
    <w:tmpl w:val="DA50B6C8"/>
    <w:lvl w:ilvl="0" w:tplc="C5FCC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D2714"/>
    <w:multiLevelType w:val="hybridMultilevel"/>
    <w:tmpl w:val="6CAEE142"/>
    <w:lvl w:ilvl="0" w:tplc="C68EA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E001C7"/>
    <w:multiLevelType w:val="hybridMultilevel"/>
    <w:tmpl w:val="7E923A44"/>
    <w:lvl w:ilvl="0" w:tplc="A238C64C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mic Sans MS" w:hAnsi="Comic Sans MS" w:hint="default"/>
        <w:b/>
        <w:caps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937F99"/>
    <w:multiLevelType w:val="hybridMultilevel"/>
    <w:tmpl w:val="896C5F02"/>
    <w:lvl w:ilvl="0" w:tplc="4118AF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7509A"/>
    <w:multiLevelType w:val="hybridMultilevel"/>
    <w:tmpl w:val="9724CA40"/>
    <w:lvl w:ilvl="0" w:tplc="BFFEF9EA">
      <w:start w:val="1"/>
      <w:numFmt w:val="bullet"/>
      <w:pStyle w:val="Tabellerechts2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88B2866E">
      <w:start w:val="1"/>
      <w:numFmt w:val="bullet"/>
      <w:lvlText w:val=""/>
      <w:lvlJc w:val="left"/>
      <w:pPr>
        <w:tabs>
          <w:tab w:val="num" w:pos="2085"/>
        </w:tabs>
        <w:ind w:left="1080" w:firstLine="0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2E38CE"/>
    <w:multiLevelType w:val="hybridMultilevel"/>
    <w:tmpl w:val="8884C288"/>
    <w:lvl w:ilvl="0" w:tplc="6178B2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736F4"/>
    <w:multiLevelType w:val="hybridMultilevel"/>
    <w:tmpl w:val="7EF2835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B5C1AFC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  <w:sz w:val="28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2E1A4B34"/>
    <w:multiLevelType w:val="hybridMultilevel"/>
    <w:tmpl w:val="FF3651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435A64"/>
    <w:multiLevelType w:val="hybridMultilevel"/>
    <w:tmpl w:val="2A521526"/>
    <w:lvl w:ilvl="0" w:tplc="64FEFD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C70529"/>
    <w:multiLevelType w:val="hybridMultilevel"/>
    <w:tmpl w:val="F33A8C42"/>
    <w:lvl w:ilvl="0" w:tplc="7318E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8914AE"/>
    <w:multiLevelType w:val="hybridMultilevel"/>
    <w:tmpl w:val="D054A040"/>
    <w:lvl w:ilvl="0" w:tplc="5D7239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246707F"/>
    <w:multiLevelType w:val="hybridMultilevel"/>
    <w:tmpl w:val="13948500"/>
    <w:lvl w:ilvl="0" w:tplc="43F22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A68B1"/>
    <w:multiLevelType w:val="hybridMultilevel"/>
    <w:tmpl w:val="410256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3C03BD"/>
    <w:multiLevelType w:val="hybridMultilevel"/>
    <w:tmpl w:val="014068D6"/>
    <w:lvl w:ilvl="0" w:tplc="4C4EC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B6535"/>
    <w:multiLevelType w:val="hybridMultilevel"/>
    <w:tmpl w:val="CE86785E"/>
    <w:lvl w:ilvl="0" w:tplc="C0F6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34ECE"/>
    <w:multiLevelType w:val="hybridMultilevel"/>
    <w:tmpl w:val="05F28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F537A"/>
    <w:multiLevelType w:val="hybridMultilevel"/>
    <w:tmpl w:val="8452CB90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3074C"/>
    <w:multiLevelType w:val="hybridMultilevel"/>
    <w:tmpl w:val="F78A0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E16FB"/>
    <w:multiLevelType w:val="hybridMultilevel"/>
    <w:tmpl w:val="3822C550"/>
    <w:lvl w:ilvl="0" w:tplc="A9B86878">
      <w:numFmt w:val="bullet"/>
      <w:lvlText w:val="-"/>
      <w:lvlJc w:val="left"/>
      <w:pPr>
        <w:ind w:left="717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5ECF7A1F"/>
    <w:multiLevelType w:val="hybridMultilevel"/>
    <w:tmpl w:val="F612C83C"/>
    <w:lvl w:ilvl="0" w:tplc="C29EDF1E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>
    <w:nsid w:val="5F854BF0"/>
    <w:multiLevelType w:val="hybridMultilevel"/>
    <w:tmpl w:val="61C06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41B8B"/>
    <w:multiLevelType w:val="hybridMultilevel"/>
    <w:tmpl w:val="C80AD95C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81D3E"/>
    <w:multiLevelType w:val="hybridMultilevel"/>
    <w:tmpl w:val="27B0E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5776251"/>
    <w:multiLevelType w:val="hybridMultilevel"/>
    <w:tmpl w:val="9724CA40"/>
    <w:lvl w:ilvl="0" w:tplc="B4DCCF4E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A2E8125C">
      <w:start w:val="1"/>
      <w:numFmt w:val="bullet"/>
      <w:lvlText w:val=""/>
      <w:lvlJc w:val="left"/>
      <w:pPr>
        <w:tabs>
          <w:tab w:val="num" w:pos="417"/>
        </w:tabs>
        <w:ind w:left="284" w:hanging="227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A1A54"/>
    <w:multiLevelType w:val="hybridMultilevel"/>
    <w:tmpl w:val="8CF04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EA627BC"/>
    <w:multiLevelType w:val="hybridMultilevel"/>
    <w:tmpl w:val="0D5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40BD4"/>
    <w:multiLevelType w:val="hybridMultilevel"/>
    <w:tmpl w:val="DF8A527A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4F9"/>
    <w:multiLevelType w:val="hybridMultilevel"/>
    <w:tmpl w:val="49CC800E"/>
    <w:lvl w:ilvl="0" w:tplc="3F46BFFA">
      <w:start w:val="10"/>
      <w:numFmt w:val="bullet"/>
      <w:lvlText w:val="-"/>
      <w:lvlJc w:val="left"/>
      <w:pPr>
        <w:ind w:left="1428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2"/>
  </w:num>
  <w:num w:numId="16">
    <w:abstractNumId w:val="26"/>
  </w:num>
  <w:num w:numId="17">
    <w:abstractNumId w:val="4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19"/>
  </w:num>
  <w:num w:numId="23">
    <w:abstractNumId w:val="40"/>
  </w:num>
  <w:num w:numId="24">
    <w:abstractNumId w:val="22"/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0"/>
  </w:num>
  <w:num w:numId="28">
    <w:abstractNumId w:val="13"/>
  </w:num>
  <w:num w:numId="29">
    <w:abstractNumId w:val="38"/>
  </w:num>
  <w:num w:numId="30">
    <w:abstractNumId w:val="16"/>
  </w:num>
  <w:num w:numId="31">
    <w:abstractNumId w:val="8"/>
  </w:num>
  <w:num w:numId="32">
    <w:abstractNumId w:val="12"/>
  </w:num>
  <w:num w:numId="33">
    <w:abstractNumId w:val="14"/>
  </w:num>
  <w:num w:numId="34">
    <w:abstractNumId w:val="17"/>
  </w:num>
  <w:num w:numId="35">
    <w:abstractNumId w:val="25"/>
  </w:num>
  <w:num w:numId="36">
    <w:abstractNumId w:val="33"/>
  </w:num>
  <w:num w:numId="37">
    <w:abstractNumId w:val="31"/>
  </w:num>
  <w:num w:numId="38">
    <w:abstractNumId w:val="23"/>
  </w:num>
  <w:num w:numId="39">
    <w:abstractNumId w:val="36"/>
  </w:num>
  <w:num w:numId="40">
    <w:abstractNumId w:val="32"/>
  </w:num>
  <w:num w:numId="41">
    <w:abstractNumId w:val="15"/>
  </w:num>
  <w:num w:numId="42">
    <w:abstractNumId w:val="44"/>
  </w:num>
  <w:num w:numId="43">
    <w:abstractNumId w:val="18"/>
  </w:num>
  <w:num w:numId="44">
    <w:abstractNumId w:val="37"/>
  </w:num>
  <w:num w:numId="45">
    <w:abstractNumId w:val="34"/>
  </w:num>
  <w:num w:numId="46">
    <w:abstractNumId w:val="39"/>
  </w:num>
  <w:num w:numId="47">
    <w:abstractNumId w:val="41"/>
  </w:num>
  <w:num w:numId="48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C8B"/>
    <w:rsid w:val="0000186D"/>
    <w:rsid w:val="00003406"/>
    <w:rsid w:val="00003CF0"/>
    <w:rsid w:val="00014B92"/>
    <w:rsid w:val="00022083"/>
    <w:rsid w:val="00024114"/>
    <w:rsid w:val="00027480"/>
    <w:rsid w:val="000346AB"/>
    <w:rsid w:val="00050E76"/>
    <w:rsid w:val="00067506"/>
    <w:rsid w:val="000676B4"/>
    <w:rsid w:val="00080D4F"/>
    <w:rsid w:val="0008394D"/>
    <w:rsid w:val="00090381"/>
    <w:rsid w:val="000A7EA9"/>
    <w:rsid w:val="000B0E48"/>
    <w:rsid w:val="000C3E4F"/>
    <w:rsid w:val="000D230C"/>
    <w:rsid w:val="000D2820"/>
    <w:rsid w:val="000E092F"/>
    <w:rsid w:val="000F1DC6"/>
    <w:rsid w:val="00110966"/>
    <w:rsid w:val="00124ADA"/>
    <w:rsid w:val="00126D1B"/>
    <w:rsid w:val="0013417A"/>
    <w:rsid w:val="00153355"/>
    <w:rsid w:val="00185872"/>
    <w:rsid w:val="0019062B"/>
    <w:rsid w:val="00190A25"/>
    <w:rsid w:val="001A105E"/>
    <w:rsid w:val="001A67CA"/>
    <w:rsid w:val="001B206B"/>
    <w:rsid w:val="001B2131"/>
    <w:rsid w:val="001C0C4A"/>
    <w:rsid w:val="001C3FE6"/>
    <w:rsid w:val="001C6FB1"/>
    <w:rsid w:val="001D4005"/>
    <w:rsid w:val="001D747D"/>
    <w:rsid w:val="001E2E84"/>
    <w:rsid w:val="001E7AD2"/>
    <w:rsid w:val="001F05C8"/>
    <w:rsid w:val="002003F9"/>
    <w:rsid w:val="00201AFD"/>
    <w:rsid w:val="00214A61"/>
    <w:rsid w:val="0021546E"/>
    <w:rsid w:val="002177E6"/>
    <w:rsid w:val="00225369"/>
    <w:rsid w:val="002376AE"/>
    <w:rsid w:val="00240329"/>
    <w:rsid w:val="00256D5C"/>
    <w:rsid w:val="0026490B"/>
    <w:rsid w:val="00267540"/>
    <w:rsid w:val="00276352"/>
    <w:rsid w:val="002807BB"/>
    <w:rsid w:val="00283D99"/>
    <w:rsid w:val="00291D8D"/>
    <w:rsid w:val="00296974"/>
    <w:rsid w:val="00296FCF"/>
    <w:rsid w:val="002B6F0C"/>
    <w:rsid w:val="002C28E7"/>
    <w:rsid w:val="002C3675"/>
    <w:rsid w:val="002D6FA6"/>
    <w:rsid w:val="002F10C7"/>
    <w:rsid w:val="00302819"/>
    <w:rsid w:val="00303510"/>
    <w:rsid w:val="00304E0D"/>
    <w:rsid w:val="00307FF9"/>
    <w:rsid w:val="003213A0"/>
    <w:rsid w:val="00324F90"/>
    <w:rsid w:val="0033631E"/>
    <w:rsid w:val="00344C2D"/>
    <w:rsid w:val="00363B3E"/>
    <w:rsid w:val="003855CB"/>
    <w:rsid w:val="003902A6"/>
    <w:rsid w:val="003A1535"/>
    <w:rsid w:val="003B5163"/>
    <w:rsid w:val="003D0A86"/>
    <w:rsid w:val="003D54DC"/>
    <w:rsid w:val="003D5641"/>
    <w:rsid w:val="003D688B"/>
    <w:rsid w:val="003E1FA2"/>
    <w:rsid w:val="003E52A5"/>
    <w:rsid w:val="003F5723"/>
    <w:rsid w:val="004025D3"/>
    <w:rsid w:val="004034A9"/>
    <w:rsid w:val="00410D1E"/>
    <w:rsid w:val="00413F2B"/>
    <w:rsid w:val="0041661B"/>
    <w:rsid w:val="00430A04"/>
    <w:rsid w:val="004458E3"/>
    <w:rsid w:val="004460A5"/>
    <w:rsid w:val="00472ACC"/>
    <w:rsid w:val="00475E0A"/>
    <w:rsid w:val="004817A6"/>
    <w:rsid w:val="0048327F"/>
    <w:rsid w:val="00484763"/>
    <w:rsid w:val="00486BF4"/>
    <w:rsid w:val="004A0D8B"/>
    <w:rsid w:val="004B7598"/>
    <w:rsid w:val="004C22AE"/>
    <w:rsid w:val="004C35E0"/>
    <w:rsid w:val="004C3E09"/>
    <w:rsid w:val="004D3B00"/>
    <w:rsid w:val="004D6440"/>
    <w:rsid w:val="004E2556"/>
    <w:rsid w:val="004E31DC"/>
    <w:rsid w:val="004E3A42"/>
    <w:rsid w:val="004E7F62"/>
    <w:rsid w:val="004F48D4"/>
    <w:rsid w:val="0050331D"/>
    <w:rsid w:val="00503E50"/>
    <w:rsid w:val="005115CE"/>
    <w:rsid w:val="005420DA"/>
    <w:rsid w:val="00560FD4"/>
    <w:rsid w:val="00586C3B"/>
    <w:rsid w:val="00596190"/>
    <w:rsid w:val="005A26C3"/>
    <w:rsid w:val="005A5CE9"/>
    <w:rsid w:val="005B50BD"/>
    <w:rsid w:val="005C1319"/>
    <w:rsid w:val="005C2673"/>
    <w:rsid w:val="005C2889"/>
    <w:rsid w:val="005D18D1"/>
    <w:rsid w:val="005D216C"/>
    <w:rsid w:val="005E7F5F"/>
    <w:rsid w:val="005F371A"/>
    <w:rsid w:val="00603C37"/>
    <w:rsid w:val="006045B3"/>
    <w:rsid w:val="0060627A"/>
    <w:rsid w:val="0060718E"/>
    <w:rsid w:val="00611CAC"/>
    <w:rsid w:val="006157F5"/>
    <w:rsid w:val="00635DBF"/>
    <w:rsid w:val="006475C5"/>
    <w:rsid w:val="0065159D"/>
    <w:rsid w:val="00651AA7"/>
    <w:rsid w:val="00656BE3"/>
    <w:rsid w:val="00663850"/>
    <w:rsid w:val="00665399"/>
    <w:rsid w:val="00665497"/>
    <w:rsid w:val="00667C58"/>
    <w:rsid w:val="00685663"/>
    <w:rsid w:val="00696B2B"/>
    <w:rsid w:val="006A5ADE"/>
    <w:rsid w:val="006B3774"/>
    <w:rsid w:val="006B40AE"/>
    <w:rsid w:val="006D504A"/>
    <w:rsid w:val="006E4309"/>
    <w:rsid w:val="006E7153"/>
    <w:rsid w:val="00713231"/>
    <w:rsid w:val="00713319"/>
    <w:rsid w:val="00716F5B"/>
    <w:rsid w:val="00720CEB"/>
    <w:rsid w:val="00722FBD"/>
    <w:rsid w:val="00754FEB"/>
    <w:rsid w:val="007665C4"/>
    <w:rsid w:val="0077103D"/>
    <w:rsid w:val="00774FE5"/>
    <w:rsid w:val="00776552"/>
    <w:rsid w:val="007821F9"/>
    <w:rsid w:val="0078523C"/>
    <w:rsid w:val="007922E1"/>
    <w:rsid w:val="00797598"/>
    <w:rsid w:val="007975B9"/>
    <w:rsid w:val="007B4388"/>
    <w:rsid w:val="007D5FDF"/>
    <w:rsid w:val="007D60D2"/>
    <w:rsid w:val="007D6A5F"/>
    <w:rsid w:val="007F1827"/>
    <w:rsid w:val="00803DE9"/>
    <w:rsid w:val="008040AC"/>
    <w:rsid w:val="008119AD"/>
    <w:rsid w:val="00813AEB"/>
    <w:rsid w:val="00823772"/>
    <w:rsid w:val="00841A4A"/>
    <w:rsid w:val="008467AD"/>
    <w:rsid w:val="00852553"/>
    <w:rsid w:val="00866692"/>
    <w:rsid w:val="00894E0D"/>
    <w:rsid w:val="008969FB"/>
    <w:rsid w:val="00897D90"/>
    <w:rsid w:val="008A7C0F"/>
    <w:rsid w:val="008B208B"/>
    <w:rsid w:val="008E1BB9"/>
    <w:rsid w:val="008F214D"/>
    <w:rsid w:val="008F6FDD"/>
    <w:rsid w:val="008F7403"/>
    <w:rsid w:val="00904708"/>
    <w:rsid w:val="00905A73"/>
    <w:rsid w:val="00907CC1"/>
    <w:rsid w:val="00911C44"/>
    <w:rsid w:val="009127B8"/>
    <w:rsid w:val="00924EFE"/>
    <w:rsid w:val="0093611F"/>
    <w:rsid w:val="009361AE"/>
    <w:rsid w:val="009442AF"/>
    <w:rsid w:val="009450D3"/>
    <w:rsid w:val="00947A6F"/>
    <w:rsid w:val="009537B2"/>
    <w:rsid w:val="00956D29"/>
    <w:rsid w:val="009655EF"/>
    <w:rsid w:val="00966902"/>
    <w:rsid w:val="00970880"/>
    <w:rsid w:val="00982F99"/>
    <w:rsid w:val="00984375"/>
    <w:rsid w:val="009860A9"/>
    <w:rsid w:val="00987CF4"/>
    <w:rsid w:val="009909A1"/>
    <w:rsid w:val="00994D67"/>
    <w:rsid w:val="009A0984"/>
    <w:rsid w:val="009B1440"/>
    <w:rsid w:val="009B6B9D"/>
    <w:rsid w:val="009C3961"/>
    <w:rsid w:val="009D3788"/>
    <w:rsid w:val="00A258D8"/>
    <w:rsid w:val="00A26436"/>
    <w:rsid w:val="00A30944"/>
    <w:rsid w:val="00A47F92"/>
    <w:rsid w:val="00A517D5"/>
    <w:rsid w:val="00A57A57"/>
    <w:rsid w:val="00A6205E"/>
    <w:rsid w:val="00A661FF"/>
    <w:rsid w:val="00A76DC4"/>
    <w:rsid w:val="00A77C10"/>
    <w:rsid w:val="00A863D6"/>
    <w:rsid w:val="00A91344"/>
    <w:rsid w:val="00AB5D9B"/>
    <w:rsid w:val="00AC5962"/>
    <w:rsid w:val="00AD217B"/>
    <w:rsid w:val="00AE6CEE"/>
    <w:rsid w:val="00AF69BE"/>
    <w:rsid w:val="00B0228A"/>
    <w:rsid w:val="00B127F7"/>
    <w:rsid w:val="00B172CE"/>
    <w:rsid w:val="00B41179"/>
    <w:rsid w:val="00B54D19"/>
    <w:rsid w:val="00B61898"/>
    <w:rsid w:val="00B7724A"/>
    <w:rsid w:val="00B8705E"/>
    <w:rsid w:val="00BA1482"/>
    <w:rsid w:val="00BB15A4"/>
    <w:rsid w:val="00BB4187"/>
    <w:rsid w:val="00BB51C9"/>
    <w:rsid w:val="00BB7D0C"/>
    <w:rsid w:val="00BC141A"/>
    <w:rsid w:val="00BD14F8"/>
    <w:rsid w:val="00BD42AC"/>
    <w:rsid w:val="00BD69B3"/>
    <w:rsid w:val="00C02AC2"/>
    <w:rsid w:val="00C10C69"/>
    <w:rsid w:val="00C17B68"/>
    <w:rsid w:val="00C21309"/>
    <w:rsid w:val="00C2194E"/>
    <w:rsid w:val="00C31BB8"/>
    <w:rsid w:val="00C35A92"/>
    <w:rsid w:val="00C41BC6"/>
    <w:rsid w:val="00C52B99"/>
    <w:rsid w:val="00C55545"/>
    <w:rsid w:val="00C56616"/>
    <w:rsid w:val="00C64329"/>
    <w:rsid w:val="00C64920"/>
    <w:rsid w:val="00C64BB2"/>
    <w:rsid w:val="00C716E3"/>
    <w:rsid w:val="00C72874"/>
    <w:rsid w:val="00C7504B"/>
    <w:rsid w:val="00C81912"/>
    <w:rsid w:val="00C91C21"/>
    <w:rsid w:val="00CA29B2"/>
    <w:rsid w:val="00CA58DD"/>
    <w:rsid w:val="00CB2B1F"/>
    <w:rsid w:val="00CC1085"/>
    <w:rsid w:val="00CC7F4E"/>
    <w:rsid w:val="00CD0862"/>
    <w:rsid w:val="00CD2C93"/>
    <w:rsid w:val="00CD373C"/>
    <w:rsid w:val="00CD4340"/>
    <w:rsid w:val="00CE34BB"/>
    <w:rsid w:val="00CF7E31"/>
    <w:rsid w:val="00D06FA3"/>
    <w:rsid w:val="00D221F1"/>
    <w:rsid w:val="00D22AC7"/>
    <w:rsid w:val="00D32855"/>
    <w:rsid w:val="00D354B1"/>
    <w:rsid w:val="00D43CCA"/>
    <w:rsid w:val="00D51527"/>
    <w:rsid w:val="00D56282"/>
    <w:rsid w:val="00D74991"/>
    <w:rsid w:val="00D75699"/>
    <w:rsid w:val="00D8073C"/>
    <w:rsid w:val="00D81833"/>
    <w:rsid w:val="00D845CB"/>
    <w:rsid w:val="00D861B8"/>
    <w:rsid w:val="00D90963"/>
    <w:rsid w:val="00DA63FA"/>
    <w:rsid w:val="00DB44C8"/>
    <w:rsid w:val="00DB4695"/>
    <w:rsid w:val="00DD1585"/>
    <w:rsid w:val="00DE0151"/>
    <w:rsid w:val="00DE0D31"/>
    <w:rsid w:val="00DE6EFF"/>
    <w:rsid w:val="00DF5488"/>
    <w:rsid w:val="00E03548"/>
    <w:rsid w:val="00E05271"/>
    <w:rsid w:val="00E1351F"/>
    <w:rsid w:val="00E16603"/>
    <w:rsid w:val="00E20831"/>
    <w:rsid w:val="00E215E4"/>
    <w:rsid w:val="00E2659B"/>
    <w:rsid w:val="00E419DA"/>
    <w:rsid w:val="00E51472"/>
    <w:rsid w:val="00E773E8"/>
    <w:rsid w:val="00E87121"/>
    <w:rsid w:val="00E95752"/>
    <w:rsid w:val="00EA2127"/>
    <w:rsid w:val="00EA4A56"/>
    <w:rsid w:val="00EA50EE"/>
    <w:rsid w:val="00EB057B"/>
    <w:rsid w:val="00EB661F"/>
    <w:rsid w:val="00EC15AB"/>
    <w:rsid w:val="00ED1FC9"/>
    <w:rsid w:val="00EF239A"/>
    <w:rsid w:val="00EF3CD7"/>
    <w:rsid w:val="00F03FF5"/>
    <w:rsid w:val="00F04D0A"/>
    <w:rsid w:val="00F10E32"/>
    <w:rsid w:val="00F14A26"/>
    <w:rsid w:val="00F262EA"/>
    <w:rsid w:val="00F46849"/>
    <w:rsid w:val="00F60D29"/>
    <w:rsid w:val="00F709AA"/>
    <w:rsid w:val="00F778A4"/>
    <w:rsid w:val="00F82BC5"/>
    <w:rsid w:val="00F97269"/>
    <w:rsid w:val="00FA29C4"/>
    <w:rsid w:val="00FA4B6A"/>
    <w:rsid w:val="00FB450E"/>
    <w:rsid w:val="00FB4D21"/>
    <w:rsid w:val="00FB698C"/>
    <w:rsid w:val="00FC6BE7"/>
    <w:rsid w:val="00FC6E48"/>
    <w:rsid w:val="00FE36FD"/>
    <w:rsid w:val="00FF0C48"/>
    <w:rsid w:val="00FF130E"/>
    <w:rsid w:val="00FF19D0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2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lang/>
    </w:rPr>
  </w:style>
  <w:style w:type="character" w:customStyle="1" w:styleId="FuzeileZchn">
    <w:name w:val="Fußzeile Zchn"/>
    <w:link w:val="Fuzeile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8"/>
      </w:numPr>
    </w:pPr>
  </w:style>
  <w:style w:type="paragraph" w:styleId="Listennummer2">
    <w:name w:val="List Number 2"/>
    <w:basedOn w:val="Standard"/>
    <w:semiHidden/>
    <w:pPr>
      <w:numPr>
        <w:numId w:val="9"/>
      </w:numPr>
    </w:pPr>
  </w:style>
  <w:style w:type="paragraph" w:styleId="Listennummer3">
    <w:name w:val="List Number 3"/>
    <w:basedOn w:val="Standard"/>
    <w:semiHidden/>
    <w:pPr>
      <w:numPr>
        <w:numId w:val="10"/>
      </w:numPr>
    </w:pPr>
  </w:style>
  <w:style w:type="paragraph" w:styleId="Listennummer4">
    <w:name w:val="List Number 4"/>
    <w:basedOn w:val="Standard"/>
    <w:semiHidden/>
    <w:pPr>
      <w:numPr>
        <w:numId w:val="11"/>
      </w:numPr>
    </w:pPr>
  </w:style>
  <w:style w:type="paragraph" w:styleId="Listennummer5">
    <w:name w:val="List Number 5"/>
    <w:basedOn w:val="Standard"/>
    <w:semiHidden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4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ellenraster"/>
    <w:basedOn w:val="NormaleTabelle"/>
    <w:uiPriority w:val="59"/>
    <w:rsid w:val="00FC5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chnZchn1">
    <w:name w:val=" 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customStyle="1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MittleresRaster1-Akzent2">
    <w:name w:val="Medium Grid 1 Accent 2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C64920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652">
                              <w:marLeft w:val="1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5E9-DDA7-4ABE-AF8C-07583FF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Bildung, Wissenschaft und Forschung</vt:lpstr>
    </vt:vector>
  </TitlesOfParts>
  <Company>HP</Company>
  <LinksUpToDate>false</LinksUpToDate>
  <CharactersWithSpaces>530</CharactersWithSpaces>
  <SharedDoc>false</SharedDoc>
  <HLinks>
    <vt:vector size="30" baseType="variant"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www.stephyprod.com/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www.superluciole.com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www.momes.net/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www.momes.net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languagesonlin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Bildung, Wissenschaft und Forschung</dc:title>
  <dc:creator>Schinschke</dc:creator>
  <cp:lastModifiedBy>Schinschke</cp:lastModifiedBy>
  <cp:revision>2</cp:revision>
  <cp:lastPrinted>2015-05-07T06:06:00Z</cp:lastPrinted>
  <dcterms:created xsi:type="dcterms:W3CDTF">2015-05-28T11:08:00Z</dcterms:created>
  <dcterms:modified xsi:type="dcterms:W3CDTF">2015-05-28T11:08:00Z</dcterms:modified>
</cp:coreProperties>
</file>